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6C" w:rsidRDefault="00BC026C" w:rsidP="00BC026C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282828"/>
          <w:sz w:val="39"/>
          <w:szCs w:val="39"/>
        </w:rPr>
      </w:pPr>
      <w:r>
        <w:rPr>
          <w:rFonts w:ascii="Candara" w:hAnsi="Candara" w:cs="Candara"/>
          <w:color w:val="282828"/>
          <w:sz w:val="39"/>
          <w:szCs w:val="39"/>
        </w:rPr>
        <w:t>ZÁJMY DĚTÍ</w:t>
      </w:r>
    </w:p>
    <w:p w:rsidR="00BC026C" w:rsidRDefault="00BC026C" w:rsidP="006A49D4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</w:p>
    <w:p w:rsidR="006A49D4" w:rsidRPr="006A49D4" w:rsidRDefault="006A49D4" w:rsidP="006A49D4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 w:rsidRPr="006A49D4"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6A49D4" w:rsidRPr="006A49D4" w:rsidRDefault="006A49D4" w:rsidP="006A49D4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 w:rsidRPr="006A49D4"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 w:rsidRPr="006A49D4"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6A49D4" w:rsidRPr="006A49D4" w:rsidRDefault="006A49D4" w:rsidP="006A49D4">
      <w:pPr>
        <w:rPr>
          <w:rFonts w:asciiTheme="minorHAnsi" w:hAnsiTheme="minorHAnsi"/>
          <w:sz w:val="22"/>
        </w:rPr>
      </w:pPr>
    </w:p>
    <w:p w:rsidR="00BC026C" w:rsidRDefault="00062E88" w:rsidP="00BC026C">
      <w:r>
        <w:rPr>
          <w:noProof/>
          <w:lang w:eastAsia="cs-CZ"/>
        </w:rPr>
        <w:drawing>
          <wp:inline distT="0" distB="0" distL="0" distR="0">
            <wp:extent cx="5760720" cy="1256884"/>
            <wp:effectExtent l="0" t="0" r="0" b="635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642" w:type="dxa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556"/>
      </w:tblGrid>
      <w:tr w:rsidR="00BC026C" w:rsidRPr="00B03B8D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Anotace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Mat</w:t>
            </w: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>eriál je určen pro zopakování práce s textovým editorem WORD, je zaměřen na tvorbu tabulek.</w:t>
            </w:r>
          </w:p>
        </w:tc>
      </w:tr>
      <w:tr w:rsidR="00BC026C" w:rsidRPr="00B03B8D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Autor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sz w:val="28"/>
                <w:szCs w:val="28"/>
                <w:lang w:eastAsia="cs-CZ"/>
              </w:rPr>
              <w:t>Jana Šimková, ZŠ a MŠ Mladoňovice</w:t>
            </w:r>
          </w:p>
        </w:tc>
      </w:tr>
      <w:tr w:rsidR="00BC026C" w:rsidRPr="00B03B8D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Očekávaný vý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sz w:val="28"/>
                <w:szCs w:val="28"/>
                <w:lang w:eastAsia="cs-CZ"/>
              </w:rPr>
              <w:t>pracuje s textem a obrázkem v textovém a grafickém editoru</w:t>
            </w:r>
          </w:p>
        </w:tc>
      </w:tr>
      <w:tr w:rsidR="00BC026C" w:rsidRPr="00B03B8D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Druh učebního materiálu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sz w:val="28"/>
                <w:szCs w:val="28"/>
                <w:lang w:eastAsia="cs-CZ"/>
              </w:rPr>
              <w:t>Pracovní list</w:t>
            </w: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>,</w:t>
            </w:r>
          </w:p>
        </w:tc>
      </w:tr>
      <w:tr w:rsidR="00BC026C" w:rsidRPr="00B03B8D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Cílová skupina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žáci 4. ročníku </w:t>
            </w:r>
          </w:p>
        </w:tc>
      </w:tr>
      <w:tr w:rsidR="00BC026C" w:rsidRPr="00B03B8D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Datum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>4. 12</w:t>
            </w:r>
            <w:r w:rsidRPr="00B03B8D">
              <w:rPr>
                <w:rFonts w:eastAsia="Times New Roman" w:cs="Times New Roman"/>
                <w:sz w:val="28"/>
                <w:szCs w:val="28"/>
                <w:lang w:eastAsia="cs-CZ"/>
              </w:rPr>
              <w:t>. 2012</w:t>
            </w:r>
          </w:p>
        </w:tc>
      </w:tr>
      <w:tr w:rsidR="00BC026C" w:rsidRPr="00B03B8D" w:rsidTr="00102967">
        <w:trPr>
          <w:trHeight w:val="980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Metodický po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B03B8D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Postup a úkoly jsou uvedeny přímo v materiálu. </w:t>
            </w:r>
          </w:p>
          <w:p w:rsidR="00BC026C" w:rsidRPr="00B03B8D" w:rsidRDefault="00BC026C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BC026C" w:rsidRPr="00B03B8D" w:rsidRDefault="00BC026C" w:rsidP="00BC026C">
      <w:pPr>
        <w:spacing w:after="0" w:line="240" w:lineRule="auto"/>
        <w:rPr>
          <w:rFonts w:eastAsia="Calibri" w:cs="Times New Roman"/>
          <w:color w:val="0070C0"/>
          <w:szCs w:val="24"/>
          <w:u w:val="single"/>
        </w:rPr>
      </w:pPr>
    </w:p>
    <w:p w:rsidR="00BC026C" w:rsidRPr="00B03B8D" w:rsidRDefault="00BC026C" w:rsidP="00BC026C">
      <w:pPr>
        <w:spacing w:after="0" w:line="240" w:lineRule="auto"/>
        <w:rPr>
          <w:rFonts w:eastAsia="Calibri" w:cs="Times New Roman"/>
          <w:color w:val="0070C0"/>
          <w:szCs w:val="24"/>
          <w:u w:val="single"/>
        </w:rPr>
      </w:pPr>
    </w:p>
    <w:p w:rsidR="00BC026C" w:rsidRPr="00B03B8D" w:rsidRDefault="00BC026C" w:rsidP="00BC026C">
      <w:pPr>
        <w:spacing w:after="0" w:line="240" w:lineRule="auto"/>
        <w:rPr>
          <w:rFonts w:eastAsia="Times New Roman" w:cs="Times New Roman"/>
          <w:szCs w:val="24"/>
          <w:u w:val="single"/>
          <w:lang w:eastAsia="cs-CZ"/>
        </w:rPr>
      </w:pPr>
      <w:r w:rsidRPr="00B03B8D">
        <w:rPr>
          <w:rFonts w:eastAsia="Times New Roman" w:cs="Times New Roman"/>
          <w:szCs w:val="24"/>
          <w:u w:val="single"/>
          <w:lang w:eastAsia="cs-CZ"/>
        </w:rPr>
        <w:t>Použité zdroje</w:t>
      </w:r>
    </w:p>
    <w:p w:rsidR="00BC026C" w:rsidRPr="00B03B8D" w:rsidRDefault="00BC026C" w:rsidP="00BC026C">
      <w:pPr>
        <w:spacing w:after="0" w:line="240" w:lineRule="auto"/>
        <w:rPr>
          <w:rFonts w:eastAsia="Times New Roman" w:cs="Times New Roman"/>
          <w:szCs w:val="24"/>
          <w:u w:val="single"/>
          <w:lang w:eastAsia="cs-CZ"/>
        </w:rPr>
      </w:pPr>
    </w:p>
    <w:p w:rsidR="00BC026C" w:rsidRPr="00B03B8D" w:rsidRDefault="00BC026C" w:rsidP="00BC026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B03B8D">
        <w:rPr>
          <w:rFonts w:eastAsia="Times New Roman" w:cs="Times New Roman"/>
          <w:szCs w:val="24"/>
          <w:lang w:eastAsia="cs-CZ"/>
        </w:rPr>
        <w:t xml:space="preserve">1.  Růžička </w:t>
      </w:r>
      <w:proofErr w:type="spellStart"/>
      <w:r w:rsidRPr="00B03B8D">
        <w:rPr>
          <w:rFonts w:eastAsia="Times New Roman" w:cs="Times New Roman"/>
          <w:szCs w:val="24"/>
          <w:lang w:eastAsia="cs-CZ"/>
        </w:rPr>
        <w:t>Oldř</w:t>
      </w:r>
      <w:proofErr w:type="spellEnd"/>
      <w:r w:rsidRPr="00B03B8D">
        <w:rPr>
          <w:rFonts w:eastAsia="Times New Roman" w:cs="Times New Roman"/>
          <w:szCs w:val="24"/>
          <w:lang w:eastAsia="cs-CZ"/>
        </w:rPr>
        <w:t xml:space="preserve">., </w:t>
      </w:r>
      <w:proofErr w:type="spellStart"/>
      <w:r w:rsidRPr="00B03B8D">
        <w:rPr>
          <w:rFonts w:eastAsia="Times New Roman" w:cs="Times New Roman"/>
          <w:szCs w:val="24"/>
          <w:lang w:eastAsia="cs-CZ"/>
        </w:rPr>
        <w:t>Nebenführ</w:t>
      </w:r>
      <w:proofErr w:type="spellEnd"/>
      <w:r w:rsidRPr="00B03B8D">
        <w:rPr>
          <w:rFonts w:eastAsia="Times New Roman" w:cs="Times New Roman"/>
          <w:szCs w:val="24"/>
          <w:lang w:eastAsia="cs-CZ"/>
        </w:rPr>
        <w:t xml:space="preserve"> J.; Počítač pro děti; </w:t>
      </w:r>
      <w:proofErr w:type="spellStart"/>
      <w:r w:rsidRPr="00B03B8D">
        <w:rPr>
          <w:rFonts w:eastAsia="Times New Roman" w:cs="Times New Roman"/>
          <w:szCs w:val="24"/>
          <w:lang w:eastAsia="cs-CZ"/>
        </w:rPr>
        <w:t>Computer</w:t>
      </w:r>
      <w:proofErr w:type="spellEnd"/>
      <w:r w:rsidRPr="00B03B8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B03B8D">
        <w:rPr>
          <w:rFonts w:eastAsia="Times New Roman" w:cs="Times New Roman"/>
          <w:szCs w:val="24"/>
          <w:lang w:eastAsia="cs-CZ"/>
        </w:rPr>
        <w:t>Press</w:t>
      </w:r>
      <w:proofErr w:type="spellEnd"/>
      <w:r w:rsidRPr="00B03B8D">
        <w:rPr>
          <w:rFonts w:eastAsia="Times New Roman" w:cs="Times New Roman"/>
          <w:szCs w:val="24"/>
          <w:lang w:eastAsia="cs-CZ"/>
        </w:rPr>
        <w:t>, Praha 2001</w:t>
      </w:r>
    </w:p>
    <w:p w:rsidR="00BC026C" w:rsidRPr="00B03B8D" w:rsidRDefault="00BC026C" w:rsidP="00BC026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B03B8D">
        <w:rPr>
          <w:rFonts w:eastAsia="Times New Roman" w:cs="Times New Roman"/>
          <w:szCs w:val="24"/>
          <w:lang w:eastAsia="cs-CZ"/>
        </w:rPr>
        <w:t xml:space="preserve">2. Dolanský </w:t>
      </w:r>
      <w:proofErr w:type="spellStart"/>
      <w:r w:rsidRPr="00B03B8D">
        <w:rPr>
          <w:rFonts w:eastAsia="Times New Roman" w:cs="Times New Roman"/>
          <w:szCs w:val="24"/>
          <w:lang w:eastAsia="cs-CZ"/>
        </w:rPr>
        <w:t>Zd</w:t>
      </w:r>
      <w:proofErr w:type="spellEnd"/>
      <w:r w:rsidRPr="00B03B8D">
        <w:rPr>
          <w:rFonts w:eastAsia="Times New Roman" w:cs="Times New Roman"/>
          <w:szCs w:val="24"/>
          <w:lang w:eastAsia="cs-CZ"/>
        </w:rPr>
        <w:t xml:space="preserve">.; Práce s počítačem nejen na ZŠ; </w:t>
      </w:r>
      <w:proofErr w:type="spellStart"/>
      <w:r w:rsidRPr="00B03B8D">
        <w:rPr>
          <w:rFonts w:eastAsia="Times New Roman" w:cs="Times New Roman"/>
          <w:szCs w:val="24"/>
          <w:lang w:eastAsia="cs-CZ"/>
        </w:rPr>
        <w:t>Blug</w:t>
      </w:r>
      <w:proofErr w:type="spellEnd"/>
      <w:r w:rsidRPr="00B03B8D">
        <w:rPr>
          <w:rFonts w:eastAsia="Times New Roman" w:cs="Times New Roman"/>
          <w:szCs w:val="24"/>
          <w:lang w:eastAsia="cs-CZ"/>
        </w:rPr>
        <w:t xml:space="preserve">, </w:t>
      </w:r>
    </w:p>
    <w:p w:rsidR="00BC026C" w:rsidRPr="00B03B8D" w:rsidRDefault="00BC026C" w:rsidP="00BC026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B03B8D">
        <w:rPr>
          <w:rFonts w:eastAsia="Times New Roman" w:cs="Times New Roman"/>
          <w:szCs w:val="24"/>
          <w:lang w:eastAsia="cs-CZ"/>
        </w:rPr>
        <w:t xml:space="preserve">3. Vaníček J., Řezníček P.; Informatika pro základní školy; </w:t>
      </w:r>
      <w:proofErr w:type="spellStart"/>
      <w:r w:rsidRPr="00B03B8D">
        <w:rPr>
          <w:rFonts w:eastAsia="Times New Roman" w:cs="Times New Roman"/>
          <w:szCs w:val="24"/>
          <w:lang w:eastAsia="cs-CZ"/>
        </w:rPr>
        <w:t>Computer</w:t>
      </w:r>
      <w:proofErr w:type="spellEnd"/>
      <w:r w:rsidRPr="00B03B8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B03B8D">
        <w:rPr>
          <w:rFonts w:eastAsia="Times New Roman" w:cs="Times New Roman"/>
          <w:szCs w:val="24"/>
          <w:lang w:eastAsia="cs-CZ"/>
        </w:rPr>
        <w:t>Press</w:t>
      </w:r>
      <w:proofErr w:type="spellEnd"/>
      <w:r w:rsidRPr="00B03B8D">
        <w:rPr>
          <w:rFonts w:eastAsia="Times New Roman" w:cs="Times New Roman"/>
          <w:szCs w:val="24"/>
          <w:lang w:eastAsia="cs-CZ"/>
        </w:rPr>
        <w:t>, Brno 2004</w:t>
      </w:r>
    </w:p>
    <w:p w:rsidR="00BC026C" w:rsidRPr="00E41AC5" w:rsidRDefault="00BC026C" w:rsidP="00BC026C"/>
    <w:p w:rsidR="006A49D4" w:rsidRDefault="006A49D4">
      <w:pPr>
        <w:rPr>
          <w:sz w:val="28"/>
          <w:szCs w:val="28"/>
        </w:rPr>
      </w:pPr>
    </w:p>
    <w:p w:rsidR="006A49D4" w:rsidRDefault="006A49D4">
      <w:pPr>
        <w:rPr>
          <w:sz w:val="28"/>
          <w:szCs w:val="28"/>
        </w:rPr>
      </w:pPr>
    </w:p>
    <w:p w:rsidR="00ED08AD" w:rsidRPr="00E41AC5" w:rsidRDefault="00E41AC5">
      <w:pPr>
        <w:rPr>
          <w:sz w:val="28"/>
          <w:szCs w:val="28"/>
        </w:rPr>
      </w:pPr>
      <w:r w:rsidRPr="00E41AC5">
        <w:rPr>
          <w:sz w:val="28"/>
          <w:szCs w:val="28"/>
        </w:rPr>
        <w:t>Tabulka – procvičování</w:t>
      </w:r>
    </w:p>
    <w:p w:rsidR="00E41AC5" w:rsidRDefault="00E41AC5"/>
    <w:p w:rsidR="00E41AC5" w:rsidRDefault="00E41AC5">
      <w:r>
        <w:t>Co koho baví?</w:t>
      </w:r>
    </w:p>
    <w:p w:rsidR="00E41AC5" w:rsidRDefault="00E41AC5" w:rsidP="00E41AC5">
      <w:r>
        <w:t>5 dětí, kterým je 8, 9, 10, 11 a 12 let, chodí jen do jednoho kroužku. Buď do hasičského, nebo rybářského, nebo do výtvarného, nebo do klavíru, nebo na fotbal.</w:t>
      </w:r>
    </w:p>
    <w:p w:rsidR="00E41AC5" w:rsidRDefault="00E41AC5"/>
    <w:p w:rsidR="00E41AC5" w:rsidRDefault="00E41AC5" w:rsidP="00E41AC5">
      <w:pPr>
        <w:pStyle w:val="Odstavecseseznamem"/>
        <w:numPr>
          <w:ilvl w:val="0"/>
          <w:numId w:val="1"/>
        </w:numPr>
      </w:pPr>
      <w:r>
        <w:t>Ivana je nejmladší z dětí a nechodí do hasičů.</w:t>
      </w:r>
    </w:p>
    <w:p w:rsidR="00E41AC5" w:rsidRDefault="00E41AC5" w:rsidP="00E41AC5">
      <w:pPr>
        <w:pStyle w:val="Odstavecseseznamem"/>
        <w:numPr>
          <w:ilvl w:val="0"/>
          <w:numId w:val="1"/>
        </w:numPr>
      </w:pPr>
      <w:r>
        <w:t>Lenka není Veselá a je jí nejvíc roků.</w:t>
      </w:r>
    </w:p>
    <w:p w:rsidR="00E41AC5" w:rsidRDefault="00E41AC5" w:rsidP="00E41AC5">
      <w:pPr>
        <w:pStyle w:val="Odstavecseseznamem"/>
        <w:numPr>
          <w:ilvl w:val="0"/>
          <w:numId w:val="1"/>
        </w:numPr>
      </w:pPr>
      <w:r>
        <w:t>Ondra se nejmenuje Sedláček a hraje fotbal.</w:t>
      </w:r>
    </w:p>
    <w:p w:rsidR="00E41AC5" w:rsidRDefault="00E41AC5" w:rsidP="00E41AC5">
      <w:pPr>
        <w:pStyle w:val="Odstavecseseznamem"/>
        <w:numPr>
          <w:ilvl w:val="0"/>
          <w:numId w:val="1"/>
        </w:numPr>
      </w:pPr>
      <w:r>
        <w:t>Pavlovi Kloudovi je méně než 10 let.</w:t>
      </w:r>
    </w:p>
    <w:p w:rsidR="00E41AC5" w:rsidRDefault="00E41AC5" w:rsidP="00E41AC5">
      <w:pPr>
        <w:pStyle w:val="Odstavecseseznamem"/>
        <w:numPr>
          <w:ilvl w:val="0"/>
          <w:numId w:val="1"/>
        </w:numPr>
      </w:pPr>
      <w:proofErr w:type="gramStart"/>
      <w:r>
        <w:t>Vítek</w:t>
      </w:r>
      <w:proofErr w:type="gramEnd"/>
      <w:r>
        <w:t xml:space="preserve"> se nepodepisuje </w:t>
      </w:r>
      <w:proofErr w:type="gramStart"/>
      <w:r>
        <w:t>Horák</w:t>
      </w:r>
      <w:proofErr w:type="gramEnd"/>
      <w:r>
        <w:t xml:space="preserve"> a nechodí do hasičského kroužku.</w:t>
      </w:r>
    </w:p>
    <w:p w:rsidR="00E41AC5" w:rsidRDefault="00E41AC5" w:rsidP="00E41AC5">
      <w:pPr>
        <w:pStyle w:val="Odstavecseseznamem"/>
        <w:numPr>
          <w:ilvl w:val="0"/>
          <w:numId w:val="1"/>
        </w:numPr>
      </w:pPr>
      <w:r>
        <w:t>Dívka, která má příjmení Černá, hraje na klavír.</w:t>
      </w:r>
    </w:p>
    <w:p w:rsidR="00E41AC5" w:rsidRDefault="00E41AC5" w:rsidP="00E41AC5">
      <w:pPr>
        <w:pStyle w:val="Odstavecseseznamem"/>
        <w:numPr>
          <w:ilvl w:val="0"/>
          <w:numId w:val="1"/>
        </w:numPr>
      </w:pPr>
      <w:r>
        <w:t xml:space="preserve">Sedláčkovi je 10 let a je to rybář. </w:t>
      </w:r>
    </w:p>
    <w:p w:rsidR="00E41AC5" w:rsidRDefault="00E41AC5" w:rsidP="00E41AC5"/>
    <w:p w:rsidR="00E41AC5" w:rsidRPr="0084762B" w:rsidRDefault="00E41AC5" w:rsidP="00E41AC5">
      <w:pPr>
        <w:rPr>
          <w:color w:val="0070C0"/>
        </w:rPr>
      </w:pPr>
      <w:r w:rsidRPr="0084762B">
        <w:rPr>
          <w:color w:val="0070C0"/>
        </w:rPr>
        <w:t xml:space="preserve">Úkol:   </w:t>
      </w:r>
    </w:p>
    <w:p w:rsidR="00E41AC5" w:rsidRPr="0084762B" w:rsidRDefault="00E41AC5" w:rsidP="00E41AC5">
      <w:pPr>
        <w:pStyle w:val="Odstavecseseznamem"/>
        <w:numPr>
          <w:ilvl w:val="0"/>
          <w:numId w:val="2"/>
        </w:numPr>
        <w:rPr>
          <w:color w:val="0070C0"/>
        </w:rPr>
      </w:pPr>
      <w:r w:rsidRPr="0084762B">
        <w:rPr>
          <w:color w:val="0070C0"/>
        </w:rPr>
        <w:t>Ve skupině vyřešte, jak se kdo jmenuje, kolik mu je roků a do kterého kroužku chodí.</w:t>
      </w:r>
    </w:p>
    <w:p w:rsidR="00E41AC5" w:rsidRPr="0084762B" w:rsidRDefault="00E41AC5" w:rsidP="00E41AC5">
      <w:pPr>
        <w:pStyle w:val="Odstavecseseznamem"/>
        <w:numPr>
          <w:ilvl w:val="0"/>
          <w:numId w:val="2"/>
        </w:numPr>
        <w:rPr>
          <w:color w:val="0070C0"/>
        </w:rPr>
      </w:pPr>
      <w:r w:rsidRPr="0084762B">
        <w:rPr>
          <w:color w:val="0070C0"/>
        </w:rPr>
        <w:t xml:space="preserve">Každý sám ve své složce vytvořte soubor WORD s názvem: zájmy </w:t>
      </w:r>
      <w:proofErr w:type="spellStart"/>
      <w:proofErr w:type="gramStart"/>
      <w:r w:rsidRPr="0084762B">
        <w:rPr>
          <w:color w:val="0070C0"/>
        </w:rPr>
        <w:t>dětí</w:t>
      </w:r>
      <w:proofErr w:type="gramEnd"/>
      <w:r w:rsidRPr="0084762B">
        <w:rPr>
          <w:color w:val="0070C0"/>
        </w:rPr>
        <w:t>.</w:t>
      </w:r>
      <w:proofErr w:type="gramStart"/>
      <w:r w:rsidRPr="0084762B">
        <w:rPr>
          <w:color w:val="0070C0"/>
        </w:rPr>
        <w:t>vaše</w:t>
      </w:r>
      <w:proofErr w:type="spellEnd"/>
      <w:proofErr w:type="gramEnd"/>
      <w:r w:rsidRPr="0084762B">
        <w:rPr>
          <w:color w:val="0070C0"/>
        </w:rPr>
        <w:t xml:space="preserve"> iniciály. </w:t>
      </w:r>
    </w:p>
    <w:p w:rsidR="0084762B" w:rsidRPr="0084762B" w:rsidRDefault="0084762B" w:rsidP="00E41AC5">
      <w:pPr>
        <w:pStyle w:val="Odstavecseseznamem"/>
        <w:numPr>
          <w:ilvl w:val="0"/>
          <w:numId w:val="2"/>
        </w:numPr>
        <w:rPr>
          <w:color w:val="0070C0"/>
        </w:rPr>
      </w:pPr>
      <w:r w:rsidRPr="0084762B">
        <w:rPr>
          <w:color w:val="0070C0"/>
        </w:rPr>
        <w:t xml:space="preserve">Udělejte </w:t>
      </w:r>
      <w:proofErr w:type="gramStart"/>
      <w:r w:rsidRPr="0084762B">
        <w:rPr>
          <w:color w:val="0070C0"/>
        </w:rPr>
        <w:t xml:space="preserve">tabulku </w:t>
      </w:r>
      <w:r w:rsidRPr="0084762B">
        <w:rPr>
          <w:color w:val="0070C0"/>
        </w:rPr>
        <w:tab/>
        <w:t>–   bude</w:t>
      </w:r>
      <w:proofErr w:type="gramEnd"/>
      <w:r w:rsidRPr="0084762B">
        <w:rPr>
          <w:color w:val="0070C0"/>
        </w:rPr>
        <w:t xml:space="preserve"> mít 4 sloupce a 6 řádků.</w:t>
      </w:r>
    </w:p>
    <w:p w:rsidR="0084762B" w:rsidRPr="0084762B" w:rsidRDefault="0084762B" w:rsidP="0084762B">
      <w:pPr>
        <w:pStyle w:val="Odstavecseseznamem"/>
        <w:numPr>
          <w:ilvl w:val="0"/>
          <w:numId w:val="3"/>
        </w:numPr>
        <w:rPr>
          <w:color w:val="0070C0"/>
        </w:rPr>
      </w:pPr>
      <w:r w:rsidRPr="0084762B">
        <w:rPr>
          <w:color w:val="0070C0"/>
        </w:rPr>
        <w:t>v prvním řádku budou nadpisy: jméno, příjmení, věk, kroužek</w:t>
      </w:r>
    </w:p>
    <w:p w:rsidR="0084762B" w:rsidRPr="0084762B" w:rsidRDefault="0084762B" w:rsidP="0084762B">
      <w:pPr>
        <w:spacing w:after="0" w:line="240" w:lineRule="auto"/>
        <w:rPr>
          <w:color w:val="0070C0"/>
        </w:rPr>
      </w:pPr>
      <w:r w:rsidRPr="0084762B">
        <w:rPr>
          <w:color w:val="0070C0"/>
        </w:rPr>
        <w:t xml:space="preserve">     4.   Tabulku správně vyplňte.</w:t>
      </w:r>
    </w:p>
    <w:p w:rsidR="0084762B" w:rsidRPr="0084762B" w:rsidRDefault="0084762B" w:rsidP="0084762B">
      <w:pPr>
        <w:spacing w:after="0" w:line="240" w:lineRule="auto"/>
        <w:rPr>
          <w:color w:val="0070C0"/>
        </w:rPr>
      </w:pPr>
      <w:r w:rsidRPr="0084762B">
        <w:rPr>
          <w:color w:val="0070C0"/>
        </w:rPr>
        <w:t xml:space="preserve">     5.   Formátujte tabulku, aby měla pěkný vzhled.</w:t>
      </w:r>
    </w:p>
    <w:p w:rsidR="0084762B" w:rsidRPr="0084762B" w:rsidRDefault="0084762B" w:rsidP="0084762B">
      <w:pPr>
        <w:rPr>
          <w:color w:val="0070C0"/>
        </w:rPr>
      </w:pPr>
    </w:p>
    <w:p w:rsidR="00E41AC5" w:rsidRPr="0084762B" w:rsidRDefault="00E41AC5" w:rsidP="00E41AC5">
      <w:pPr>
        <w:rPr>
          <w:color w:val="0070C0"/>
        </w:rPr>
      </w:pPr>
    </w:p>
    <w:p w:rsidR="00E41AC5" w:rsidRDefault="00E41AC5" w:rsidP="00E41AC5"/>
    <w:p w:rsidR="00E41AC5" w:rsidRDefault="00E41AC5" w:rsidP="00E41AC5"/>
    <w:p w:rsidR="00EC0B15" w:rsidRDefault="00EC0B15" w:rsidP="00E41AC5"/>
    <w:p w:rsidR="00EC0B15" w:rsidRDefault="00EC0B15" w:rsidP="00E41AC5"/>
    <w:p w:rsidR="00EC0B15" w:rsidRDefault="00EC0B15" w:rsidP="00E41AC5"/>
    <w:p w:rsidR="00EC0B15" w:rsidRDefault="00EC0B15" w:rsidP="00E41AC5"/>
    <w:p w:rsidR="00EC0B15" w:rsidRDefault="00EC0B15" w:rsidP="00E41AC5"/>
    <w:p w:rsidR="00EC0B15" w:rsidRDefault="00EC0B15" w:rsidP="00E41AC5"/>
    <w:p w:rsidR="00EC0B15" w:rsidRDefault="00EC0B15" w:rsidP="00E41AC5">
      <w:r>
        <w:t>TĚŽŠÍ VARIANTA</w:t>
      </w:r>
    </w:p>
    <w:p w:rsidR="00EC0B15" w:rsidRDefault="00EC0B15" w:rsidP="00E41AC5"/>
    <w:p w:rsidR="00EC0B15" w:rsidRDefault="00EC0B15" w:rsidP="00EC0B15">
      <w:r>
        <w:t>Co koho baví?</w:t>
      </w:r>
    </w:p>
    <w:p w:rsidR="00EC0B15" w:rsidRDefault="00EC0B15" w:rsidP="00EC0B15">
      <w:r>
        <w:t>5 dětí, kterým je 8, 9, 10, 11 a 12 let, chodí jen do jednoho kroužku. Buď do hasičského, nebo rybářského, nebo do výtvarného, nebo do klavíru, nebo na fotbal. Děti mají doma každý jednoho domácího mazlíčka: psa, kočku, gekona, morče, andulku.</w:t>
      </w:r>
    </w:p>
    <w:p w:rsidR="00EC0B15" w:rsidRDefault="00EC0B15" w:rsidP="00EC0B15"/>
    <w:p w:rsidR="00EC0B15" w:rsidRDefault="00EC0B15" w:rsidP="00EC0B15">
      <w:pPr>
        <w:pStyle w:val="Odstavecseseznamem"/>
        <w:numPr>
          <w:ilvl w:val="0"/>
          <w:numId w:val="4"/>
        </w:numPr>
      </w:pPr>
      <w:r>
        <w:t>Ivana je nejmladší a chová kočku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>Lenka nemá doma morče a je nejstarší ze všech dětí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>Ondra se nejmenuje Sedláček a nechodí do rybářského kroužku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>Pavel Klouda nehraje fotbal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 xml:space="preserve">Vítek se </w:t>
      </w:r>
      <w:proofErr w:type="gramStart"/>
      <w:r>
        <w:t>nejmenuje  Horák</w:t>
      </w:r>
      <w:proofErr w:type="gramEnd"/>
      <w:r>
        <w:t xml:space="preserve"> a nemá gekona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>Dívky, Černá a Veselá, nehrají fotbal, nechodí do rybářského kroužku ani do hasičského kroužku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>Ivana se nejmenuje Černá a nehraje na klavír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>Ondrovi je víc jak deset let a má gekona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>Vítek ani Lenka nemají psa.</w:t>
      </w:r>
    </w:p>
    <w:p w:rsidR="00EC0B15" w:rsidRDefault="00EC0B15" w:rsidP="00EC0B15">
      <w:pPr>
        <w:pStyle w:val="Odstavecseseznamem"/>
        <w:numPr>
          <w:ilvl w:val="0"/>
          <w:numId w:val="4"/>
        </w:numPr>
      </w:pPr>
      <w:r>
        <w:t>Pavlovi je 10 let a je to hasič.</w:t>
      </w:r>
    </w:p>
    <w:p w:rsidR="00EC0B15" w:rsidRDefault="00EC0B15" w:rsidP="00EC0B15"/>
    <w:p w:rsidR="00EC0B15" w:rsidRDefault="00EC0B15" w:rsidP="00EC0B15"/>
    <w:p w:rsidR="00EC0B15" w:rsidRDefault="00EC0B15" w:rsidP="00EC0B15">
      <w:r>
        <w:t>NEJLEHČÍ VARIANTA</w:t>
      </w:r>
    </w:p>
    <w:p w:rsidR="00EC0B15" w:rsidRDefault="00EC0B15" w:rsidP="00EC0B15"/>
    <w:p w:rsidR="00EC0B15" w:rsidRDefault="00EC0B15" w:rsidP="00EC0B15">
      <w:r>
        <w:t>Co koho baví?</w:t>
      </w:r>
    </w:p>
    <w:p w:rsidR="00EC0B15" w:rsidRDefault="00EC0B15" w:rsidP="00EC0B15">
      <w:r>
        <w:t>5 dětí, kterým je 8, 9, 10, 11 a 12 let, chodí jen do jednoho kroužku. Buď do hasičského, nebo rybářského, nebo do výtvarného, nebo do klavíru, nebo na fotbal.</w:t>
      </w:r>
    </w:p>
    <w:p w:rsidR="00EC0B15" w:rsidRDefault="0006198E" w:rsidP="0006198E">
      <w:pPr>
        <w:pStyle w:val="Odstavecseseznamem"/>
        <w:numPr>
          <w:ilvl w:val="0"/>
          <w:numId w:val="5"/>
        </w:numPr>
      </w:pPr>
      <w:r>
        <w:t>Ivana je nejmladší z dětí a nechodí do hasičů.</w:t>
      </w:r>
    </w:p>
    <w:p w:rsidR="0006198E" w:rsidRDefault="0006198E" w:rsidP="0006198E">
      <w:pPr>
        <w:pStyle w:val="Odstavecseseznamem"/>
        <w:numPr>
          <w:ilvl w:val="0"/>
          <w:numId w:val="5"/>
        </w:numPr>
      </w:pPr>
      <w:r>
        <w:t>Lenka je nejstarší a hraje na klavír.</w:t>
      </w:r>
    </w:p>
    <w:p w:rsidR="0006198E" w:rsidRDefault="0006198E" w:rsidP="0006198E">
      <w:pPr>
        <w:pStyle w:val="Odstavecseseznamem"/>
        <w:numPr>
          <w:ilvl w:val="0"/>
          <w:numId w:val="5"/>
        </w:numPr>
      </w:pPr>
      <w:r>
        <w:t>Ondra je starší než Vítek a hraje fotbal.</w:t>
      </w:r>
    </w:p>
    <w:p w:rsidR="0006198E" w:rsidRDefault="0006198E" w:rsidP="0006198E">
      <w:pPr>
        <w:pStyle w:val="Odstavecseseznamem"/>
        <w:numPr>
          <w:ilvl w:val="0"/>
          <w:numId w:val="5"/>
        </w:numPr>
      </w:pPr>
      <w:r>
        <w:t>Pavel je mladší než Vítek a nechodí na výtvarku.</w:t>
      </w:r>
    </w:p>
    <w:p w:rsidR="0006198E" w:rsidRDefault="0006198E" w:rsidP="0006198E">
      <w:pPr>
        <w:pStyle w:val="Odstavecseseznamem"/>
        <w:numPr>
          <w:ilvl w:val="0"/>
          <w:numId w:val="5"/>
        </w:numPr>
      </w:pPr>
      <w:r>
        <w:t>Vítkovi je 10 let a chodí do rybářského kroužku.</w:t>
      </w:r>
    </w:p>
    <w:p w:rsidR="0006198E" w:rsidRDefault="0006198E" w:rsidP="0006198E"/>
    <w:p w:rsidR="0006198E" w:rsidRDefault="0006198E" w:rsidP="0006198E"/>
    <w:p w:rsidR="0006198E" w:rsidRDefault="0006198E" w:rsidP="0006198E"/>
    <w:p w:rsidR="0006198E" w:rsidRDefault="0006198E" w:rsidP="0006198E"/>
    <w:tbl>
      <w:tblPr>
        <w:tblStyle w:val="Mkatabulky"/>
        <w:tblW w:w="98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53"/>
        <w:gridCol w:w="2453"/>
        <w:gridCol w:w="2453"/>
        <w:gridCol w:w="2453"/>
      </w:tblGrid>
      <w:tr w:rsidR="0006198E" w:rsidRPr="0006198E" w:rsidTr="00754524">
        <w:trPr>
          <w:trHeight w:val="567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lastRenderedPageBreak/>
              <w:t>JMÉ</w:t>
            </w:r>
            <w:r w:rsidRPr="0006198E">
              <w:rPr>
                <w:rFonts w:ascii="Arial Black" w:hAnsi="Arial Black"/>
                <w:sz w:val="22"/>
              </w:rPr>
              <w:t xml:space="preserve">NO 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06198E" w:rsidRPr="0006198E" w:rsidRDefault="00754524" w:rsidP="00754524">
            <w:pPr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PŘÍJMEN</w:t>
            </w:r>
            <w:r w:rsidR="0006198E">
              <w:rPr>
                <w:rFonts w:ascii="Arial Black" w:hAnsi="Arial Black"/>
                <w:sz w:val="22"/>
              </w:rPr>
              <w:t>Í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2"/>
              </w:rPr>
            </w:pPr>
            <w:r w:rsidRPr="0006198E">
              <w:rPr>
                <w:rFonts w:ascii="Arial Black" w:hAnsi="Arial Black"/>
                <w:sz w:val="22"/>
              </w:rPr>
              <w:t>VĚK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00CC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2"/>
              </w:rPr>
            </w:pPr>
            <w:r w:rsidRPr="0006198E">
              <w:rPr>
                <w:rFonts w:ascii="Arial Black" w:hAnsi="Arial Black"/>
                <w:sz w:val="22"/>
              </w:rPr>
              <w:t>KROUŽKY</w:t>
            </w:r>
          </w:p>
        </w:tc>
      </w:tr>
      <w:tr w:rsidR="0006198E" w:rsidRPr="0006198E" w:rsidTr="00754524">
        <w:trPr>
          <w:trHeight w:val="635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Ivana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eselá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</w:t>
            </w:r>
            <w:r w:rsidRPr="0006198E">
              <w:rPr>
                <w:rFonts w:ascii="Arial Black" w:hAnsi="Arial Black"/>
                <w:sz w:val="28"/>
                <w:szCs w:val="28"/>
              </w:rPr>
              <w:t>ýtvarný kroužek</w:t>
            </w:r>
          </w:p>
        </w:tc>
      </w:tr>
      <w:tr w:rsidR="0006198E" w:rsidRPr="0006198E" w:rsidTr="00754524">
        <w:trPr>
          <w:trHeight w:val="599"/>
        </w:trPr>
        <w:tc>
          <w:tcPr>
            <w:tcW w:w="2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Lenk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Černá</w:t>
            </w:r>
            <w:r w:rsidRPr="0006198E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klavír</w:t>
            </w:r>
          </w:p>
        </w:tc>
      </w:tr>
      <w:tr w:rsidR="0006198E" w:rsidRPr="0006198E" w:rsidTr="00754524">
        <w:trPr>
          <w:trHeight w:val="635"/>
        </w:trPr>
        <w:tc>
          <w:tcPr>
            <w:tcW w:w="2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Ondr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Horá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fotbal</w:t>
            </w:r>
          </w:p>
        </w:tc>
      </w:tr>
      <w:tr w:rsidR="0006198E" w:rsidRPr="0006198E" w:rsidTr="00754524">
        <w:trPr>
          <w:trHeight w:val="599"/>
        </w:trPr>
        <w:tc>
          <w:tcPr>
            <w:tcW w:w="2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 xml:space="preserve">Pavel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Kloud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hasič</w:t>
            </w:r>
          </w:p>
        </w:tc>
      </w:tr>
      <w:tr w:rsidR="0006198E" w:rsidRPr="0006198E" w:rsidTr="00754524">
        <w:trPr>
          <w:trHeight w:val="670"/>
        </w:trPr>
        <w:tc>
          <w:tcPr>
            <w:tcW w:w="2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Víte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dláče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06198E" w:rsidP="00754524">
            <w:pPr>
              <w:rPr>
                <w:rFonts w:ascii="Arial Black" w:hAnsi="Arial Black"/>
                <w:sz w:val="28"/>
                <w:szCs w:val="28"/>
              </w:rPr>
            </w:pPr>
            <w:r w:rsidRPr="0006198E">
              <w:rPr>
                <w:rFonts w:ascii="Arial Black" w:hAnsi="Arial Black"/>
                <w:sz w:val="28"/>
                <w:szCs w:val="28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187E9"/>
            <w:vAlign w:val="center"/>
            <w:hideMark/>
          </w:tcPr>
          <w:p w:rsidR="0006198E" w:rsidRPr="0006198E" w:rsidRDefault="00754524" w:rsidP="0075452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ybá</w:t>
            </w:r>
            <w:r w:rsidR="0006198E" w:rsidRPr="0006198E">
              <w:rPr>
                <w:rFonts w:ascii="Arial Black" w:hAnsi="Arial Black"/>
                <w:sz w:val="28"/>
                <w:szCs w:val="28"/>
              </w:rPr>
              <w:t>ř</w:t>
            </w:r>
          </w:p>
        </w:tc>
      </w:tr>
    </w:tbl>
    <w:p w:rsidR="0006198E" w:rsidRDefault="0006198E" w:rsidP="0006198E">
      <w:pPr>
        <w:rPr>
          <w:rFonts w:ascii="Arial Black" w:eastAsia="Calibri" w:hAnsi="Arial Black" w:cs="Times New Roman"/>
          <w:sz w:val="22"/>
        </w:rPr>
      </w:pPr>
    </w:p>
    <w:p w:rsidR="00E14ECA" w:rsidRDefault="00E14ECA" w:rsidP="0006198E">
      <w:pPr>
        <w:rPr>
          <w:rFonts w:ascii="Arial Black" w:eastAsia="Calibri" w:hAnsi="Arial Black" w:cs="Times New Roman"/>
          <w:sz w:val="22"/>
        </w:rPr>
      </w:pPr>
    </w:p>
    <w:tbl>
      <w:tblPr>
        <w:tblStyle w:val="Mkatabulky1"/>
        <w:tblW w:w="1026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002"/>
        <w:gridCol w:w="2002"/>
        <w:gridCol w:w="2003"/>
        <w:gridCol w:w="2003"/>
      </w:tblGrid>
      <w:tr w:rsidR="0006198E" w:rsidRPr="0006198E" w:rsidTr="0006198E">
        <w:trPr>
          <w:trHeight w:val="615"/>
        </w:trPr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Jméno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Příjmení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Věk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Kroužek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Domácí mazlíček</w:t>
            </w:r>
          </w:p>
        </w:tc>
      </w:tr>
      <w:tr w:rsidR="0006198E" w:rsidRPr="0006198E" w:rsidTr="0006198E">
        <w:trPr>
          <w:trHeight w:val="615"/>
        </w:trPr>
        <w:tc>
          <w:tcPr>
            <w:tcW w:w="22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Ivana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 xml:space="preserve">Veselá 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06198E">
              <w:rPr>
                <w:szCs w:val="24"/>
              </w:rPr>
              <w:t>ýtvarný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 xml:space="preserve">kočka  </w:t>
            </w:r>
          </w:p>
        </w:tc>
      </w:tr>
      <w:tr w:rsidR="0006198E" w:rsidRPr="0006198E" w:rsidTr="0006198E">
        <w:trPr>
          <w:trHeight w:val="615"/>
        </w:trPr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Lenk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Černá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06198E">
              <w:rPr>
                <w:szCs w:val="24"/>
              </w:rPr>
              <w:t>laví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andulka</w:t>
            </w:r>
          </w:p>
        </w:tc>
      </w:tr>
      <w:tr w:rsidR="0006198E" w:rsidRPr="0006198E" w:rsidTr="0006198E">
        <w:trPr>
          <w:trHeight w:val="615"/>
        </w:trPr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Ond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Horá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fotbal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 xml:space="preserve">gekon </w:t>
            </w:r>
          </w:p>
        </w:tc>
      </w:tr>
      <w:tr w:rsidR="0006198E" w:rsidRPr="0006198E" w:rsidTr="0006198E">
        <w:trPr>
          <w:trHeight w:val="588"/>
        </w:trPr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Pave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Klou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hasičský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pes</w:t>
            </w:r>
          </w:p>
        </w:tc>
      </w:tr>
      <w:tr w:rsidR="0006198E" w:rsidRPr="0006198E" w:rsidTr="0006198E">
        <w:trPr>
          <w:trHeight w:val="644"/>
        </w:trPr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Víte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 w:rsidRPr="0006198E">
              <w:rPr>
                <w:szCs w:val="24"/>
              </w:rPr>
              <w:t>Sedláček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06198E">
              <w:rPr>
                <w:szCs w:val="24"/>
              </w:rPr>
              <w:t>ybářský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06198E" w:rsidRPr="0006198E" w:rsidRDefault="0006198E" w:rsidP="0006198E">
            <w:pPr>
              <w:rPr>
                <w:szCs w:val="24"/>
              </w:rPr>
            </w:pPr>
            <w:r>
              <w:rPr>
                <w:szCs w:val="24"/>
              </w:rPr>
              <w:t>morče</w:t>
            </w:r>
          </w:p>
        </w:tc>
      </w:tr>
    </w:tbl>
    <w:p w:rsidR="0006198E" w:rsidRDefault="0006198E" w:rsidP="0006198E">
      <w:pPr>
        <w:rPr>
          <w:rFonts w:ascii="Arial Black" w:eastAsia="Calibri" w:hAnsi="Arial Black" w:cs="Times New Roman"/>
          <w:sz w:val="22"/>
        </w:rPr>
      </w:pPr>
    </w:p>
    <w:p w:rsidR="00E14ECA" w:rsidRPr="0006198E" w:rsidRDefault="00E14ECA" w:rsidP="0006198E">
      <w:pPr>
        <w:rPr>
          <w:rFonts w:ascii="Arial Black" w:eastAsia="Calibri" w:hAnsi="Arial Black" w:cs="Times New Roman"/>
          <w:sz w:val="22"/>
        </w:rPr>
      </w:pPr>
    </w:p>
    <w:tbl>
      <w:tblPr>
        <w:tblStyle w:val="Stednstnovn1zvraznn5"/>
        <w:tblW w:w="0" w:type="auto"/>
        <w:tblLook w:val="04A0" w:firstRow="1" w:lastRow="0" w:firstColumn="1" w:lastColumn="0" w:noHBand="0" w:noVBand="1"/>
      </w:tblPr>
      <w:tblGrid>
        <w:gridCol w:w="1732"/>
        <w:gridCol w:w="1733"/>
        <w:gridCol w:w="1733"/>
      </w:tblGrid>
      <w:tr w:rsidR="00E14ECA" w:rsidTr="0075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E14ECA" w:rsidRPr="00D93E8F" w:rsidRDefault="00754524" w:rsidP="00E14ECA">
            <w:r>
              <w:t>j</w:t>
            </w:r>
            <w:r w:rsidR="00E14ECA" w:rsidRPr="00D93E8F">
              <w:t>méno</w:t>
            </w:r>
          </w:p>
        </w:tc>
        <w:tc>
          <w:tcPr>
            <w:tcW w:w="1733" w:type="dxa"/>
          </w:tcPr>
          <w:p w:rsidR="00E14ECA" w:rsidRPr="00D93E8F" w:rsidRDefault="00754524" w:rsidP="00E14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oužek</w:t>
            </w:r>
          </w:p>
        </w:tc>
        <w:tc>
          <w:tcPr>
            <w:tcW w:w="1733" w:type="dxa"/>
          </w:tcPr>
          <w:p w:rsidR="00E14ECA" w:rsidRDefault="00754524" w:rsidP="00E14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E14ECA" w:rsidRPr="00D93E8F">
              <w:t>ěk</w:t>
            </w:r>
          </w:p>
        </w:tc>
      </w:tr>
      <w:tr w:rsidR="00754524" w:rsidTr="0075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54524" w:rsidRPr="00E7514D" w:rsidRDefault="00754524" w:rsidP="00E14ECA">
            <w:r w:rsidRPr="00E7514D">
              <w:t>Ivana</w:t>
            </w:r>
          </w:p>
        </w:tc>
        <w:tc>
          <w:tcPr>
            <w:tcW w:w="1733" w:type="dxa"/>
          </w:tcPr>
          <w:p w:rsidR="00754524" w:rsidRPr="00762B13" w:rsidRDefault="00754524" w:rsidP="00665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B13">
              <w:t>výtvarný</w:t>
            </w:r>
          </w:p>
        </w:tc>
        <w:tc>
          <w:tcPr>
            <w:tcW w:w="1733" w:type="dxa"/>
          </w:tcPr>
          <w:p w:rsidR="00754524" w:rsidRPr="00E7514D" w:rsidRDefault="00754524" w:rsidP="00E14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14D">
              <w:t>8</w:t>
            </w:r>
          </w:p>
        </w:tc>
      </w:tr>
      <w:tr w:rsidR="00754524" w:rsidTr="00754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54524" w:rsidRPr="00E7514D" w:rsidRDefault="00754524" w:rsidP="00E14ECA">
            <w:r w:rsidRPr="00E7514D">
              <w:t>Lenka</w:t>
            </w:r>
          </w:p>
        </w:tc>
        <w:tc>
          <w:tcPr>
            <w:tcW w:w="1733" w:type="dxa"/>
          </w:tcPr>
          <w:p w:rsidR="00754524" w:rsidRPr="00762B13" w:rsidRDefault="00754524" w:rsidP="00665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B13">
              <w:t>klavír</w:t>
            </w:r>
          </w:p>
        </w:tc>
        <w:tc>
          <w:tcPr>
            <w:tcW w:w="1733" w:type="dxa"/>
          </w:tcPr>
          <w:p w:rsidR="00754524" w:rsidRPr="00E7514D" w:rsidRDefault="00754524" w:rsidP="00E14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514D">
              <w:t>12</w:t>
            </w:r>
          </w:p>
        </w:tc>
      </w:tr>
      <w:tr w:rsidR="00754524" w:rsidTr="0075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54524" w:rsidRPr="00E7514D" w:rsidRDefault="00754524" w:rsidP="00E14ECA">
            <w:r w:rsidRPr="00E7514D">
              <w:t>Ondra</w:t>
            </w:r>
          </w:p>
        </w:tc>
        <w:tc>
          <w:tcPr>
            <w:tcW w:w="1733" w:type="dxa"/>
          </w:tcPr>
          <w:p w:rsidR="00754524" w:rsidRPr="00762B13" w:rsidRDefault="00754524" w:rsidP="00665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B13">
              <w:t>fotbal</w:t>
            </w:r>
          </w:p>
        </w:tc>
        <w:tc>
          <w:tcPr>
            <w:tcW w:w="1733" w:type="dxa"/>
          </w:tcPr>
          <w:p w:rsidR="00754524" w:rsidRPr="00E7514D" w:rsidRDefault="00754524" w:rsidP="00E14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14D">
              <w:t>11</w:t>
            </w:r>
          </w:p>
        </w:tc>
      </w:tr>
      <w:tr w:rsidR="00754524" w:rsidTr="00754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54524" w:rsidRPr="00E7514D" w:rsidRDefault="00754524" w:rsidP="00E14ECA">
            <w:r w:rsidRPr="00E7514D">
              <w:t>Pavel</w:t>
            </w:r>
          </w:p>
        </w:tc>
        <w:tc>
          <w:tcPr>
            <w:tcW w:w="1733" w:type="dxa"/>
          </w:tcPr>
          <w:p w:rsidR="00754524" w:rsidRPr="00762B13" w:rsidRDefault="00754524" w:rsidP="00665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2B13">
              <w:t>hasičský</w:t>
            </w:r>
          </w:p>
        </w:tc>
        <w:tc>
          <w:tcPr>
            <w:tcW w:w="1733" w:type="dxa"/>
          </w:tcPr>
          <w:p w:rsidR="00754524" w:rsidRPr="00E7514D" w:rsidRDefault="00754524" w:rsidP="00E14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514D">
              <w:t>9</w:t>
            </w:r>
          </w:p>
        </w:tc>
      </w:tr>
      <w:tr w:rsidR="00754524" w:rsidTr="0075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754524" w:rsidRPr="00E7514D" w:rsidRDefault="00754524" w:rsidP="00E14ECA">
            <w:r w:rsidRPr="00E7514D">
              <w:t>Vítek</w:t>
            </w:r>
          </w:p>
        </w:tc>
        <w:tc>
          <w:tcPr>
            <w:tcW w:w="1733" w:type="dxa"/>
          </w:tcPr>
          <w:p w:rsidR="00754524" w:rsidRDefault="00754524" w:rsidP="00665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B13">
              <w:t>rybářský</w:t>
            </w:r>
          </w:p>
        </w:tc>
        <w:tc>
          <w:tcPr>
            <w:tcW w:w="1733" w:type="dxa"/>
          </w:tcPr>
          <w:p w:rsidR="00754524" w:rsidRDefault="00754524" w:rsidP="00E14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14D">
              <w:t>10</w:t>
            </w:r>
          </w:p>
        </w:tc>
      </w:tr>
    </w:tbl>
    <w:p w:rsidR="00EC7CEA" w:rsidRPr="00E41AC5" w:rsidRDefault="00EC7CEA" w:rsidP="00BC026C"/>
    <w:sectPr w:rsidR="00EC7CEA" w:rsidRPr="00E41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F88"/>
    <w:multiLevelType w:val="hybridMultilevel"/>
    <w:tmpl w:val="4F886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7D86"/>
    <w:multiLevelType w:val="hybridMultilevel"/>
    <w:tmpl w:val="99BEAE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93DDC"/>
    <w:multiLevelType w:val="hybridMultilevel"/>
    <w:tmpl w:val="BEC4EA9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350F"/>
    <w:multiLevelType w:val="hybridMultilevel"/>
    <w:tmpl w:val="48124E72"/>
    <w:lvl w:ilvl="0" w:tplc="581A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B4627"/>
    <w:multiLevelType w:val="hybridMultilevel"/>
    <w:tmpl w:val="DA1265A0"/>
    <w:lvl w:ilvl="0" w:tplc="7312EB78">
      <w:start w:val="5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559928F1"/>
    <w:multiLevelType w:val="hybridMultilevel"/>
    <w:tmpl w:val="CFD6C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0C"/>
    <w:rsid w:val="0006198E"/>
    <w:rsid w:val="00062E88"/>
    <w:rsid w:val="0038267C"/>
    <w:rsid w:val="006A49D4"/>
    <w:rsid w:val="00754524"/>
    <w:rsid w:val="0084762B"/>
    <w:rsid w:val="00BC026C"/>
    <w:rsid w:val="00C65D4B"/>
    <w:rsid w:val="00E14ECA"/>
    <w:rsid w:val="00E41AC5"/>
    <w:rsid w:val="00EC0B15"/>
    <w:rsid w:val="00EC7CEA"/>
    <w:rsid w:val="00ED08AD"/>
    <w:rsid w:val="00EE4C0C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67C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1AC5"/>
    <w:pPr>
      <w:ind w:left="720"/>
      <w:contextualSpacing/>
    </w:pPr>
  </w:style>
  <w:style w:type="table" w:styleId="Mkatabulky">
    <w:name w:val="Table Grid"/>
    <w:basedOn w:val="Normlntabulka"/>
    <w:uiPriority w:val="59"/>
    <w:rsid w:val="000619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rsid w:val="0006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1zvraznn5">
    <w:name w:val="Medium Shading 1 Accent 5"/>
    <w:basedOn w:val="Normlntabulka"/>
    <w:uiPriority w:val="63"/>
    <w:rsid w:val="00E14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A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67C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1AC5"/>
    <w:pPr>
      <w:ind w:left="720"/>
      <w:contextualSpacing/>
    </w:pPr>
  </w:style>
  <w:style w:type="table" w:styleId="Mkatabulky">
    <w:name w:val="Table Grid"/>
    <w:basedOn w:val="Normlntabulka"/>
    <w:uiPriority w:val="59"/>
    <w:rsid w:val="000619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rsid w:val="0006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1zvraznn5">
    <w:name w:val="Medium Shading 1 Accent 5"/>
    <w:basedOn w:val="Normlntabulka"/>
    <w:uiPriority w:val="63"/>
    <w:rsid w:val="00E14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A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3098-2797-48DF-9A68-5F38C25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ova</dc:creator>
  <cp:lastModifiedBy>simkova</cp:lastModifiedBy>
  <cp:revision>7</cp:revision>
  <dcterms:created xsi:type="dcterms:W3CDTF">2013-04-04T11:28:00Z</dcterms:created>
  <dcterms:modified xsi:type="dcterms:W3CDTF">2013-06-13T13:05:00Z</dcterms:modified>
</cp:coreProperties>
</file>